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0483F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6D96BC6F" w:rsidR="00B156FF" w:rsidRPr="00D0483F" w:rsidRDefault="00D0483F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0483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CC90686">
                <wp:simplePos x="0" y="0"/>
                <wp:positionH relativeFrom="margin">
                  <wp:posOffset>-655320</wp:posOffset>
                </wp:positionH>
                <wp:positionV relativeFrom="paragraph">
                  <wp:posOffset>91440</wp:posOffset>
                </wp:positionV>
                <wp:extent cx="6572250" cy="417957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417957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7C023BC9" w:rsidR="00AA4957" w:rsidRPr="006A09B0" w:rsidRDefault="006A09B0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6A09B0">
                              <w:rPr>
                                <w:rFonts w:ascii="AL-Mateen" w:hAnsi="AL-Mateen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عُرُوْضُ نِهَايَةِ العَام</w:t>
                            </w:r>
                          </w:p>
                          <w:p w14:paraId="28AD658C" w14:textId="77777777" w:rsidR="003F2DBD" w:rsidRPr="00D0483F" w:rsidRDefault="006A09B0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</w:pPr>
                            <w:r w:rsidRPr="00D0483F"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(عشر ذي الحجة</w:t>
                            </w:r>
                            <w:r w:rsidR="003F2DBD" w:rsidRPr="00D0483F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)</w:t>
                            </w:r>
                          </w:p>
                          <w:p w14:paraId="61675100" w14:textId="5BB422F1" w:rsidR="006A09B0" w:rsidRDefault="003F2DBD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3F2DBD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هـ</w:t>
                            </w:r>
                          </w:p>
                          <w:p w14:paraId="475FE0C0" w14:textId="77777777" w:rsidR="00705619" w:rsidRPr="006A09B0" w:rsidRDefault="00705619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6pt;margin-top:7.2pt;width:517.5pt;height:329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7C023BC9" w:rsidR="00AA4957" w:rsidRPr="006A09B0" w:rsidRDefault="006A09B0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6A09B0">
                        <w:rPr>
                          <w:rFonts w:ascii="AL-Mateen" w:hAnsi="AL-Mateen" w:cs="AL-Mateen" w:hint="cs"/>
                          <w:color w:val="C00000"/>
                          <w:sz w:val="180"/>
                          <w:szCs w:val="180"/>
                          <w:rtl/>
                        </w:rPr>
                        <w:t>عُرُوْضُ نِهَايَةِ العَام</w:t>
                      </w:r>
                    </w:p>
                    <w:p w14:paraId="28AD658C" w14:textId="77777777" w:rsidR="003F2DBD" w:rsidRPr="00D0483F" w:rsidRDefault="006A09B0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</w:pPr>
                      <w:r w:rsidRPr="00D0483F"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  <w:t>(عشر ذي الحجة</w:t>
                      </w:r>
                      <w:r w:rsidR="003F2DBD" w:rsidRPr="00D0483F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)</w:t>
                      </w:r>
                    </w:p>
                    <w:p w14:paraId="61675100" w14:textId="5BB422F1" w:rsidR="006A09B0" w:rsidRDefault="003F2DBD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3F2DBD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1445هـ</w:t>
                      </w:r>
                    </w:p>
                    <w:p w14:paraId="475FE0C0" w14:textId="77777777" w:rsidR="00705619" w:rsidRPr="006A09B0" w:rsidRDefault="00705619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34" w:rsidRPr="00D0483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1769749" w:rsidR="00B156FF" w:rsidRPr="00D0483F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00E409C9" w:rsidR="00E5794E" w:rsidRPr="00D0483F" w:rsidRDefault="00E5794E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25575832" w:rsidR="006E2482" w:rsidRPr="00D0483F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F7C5E" w14:textId="77777777" w:rsidR="007A7990" w:rsidRPr="00D0483F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77777777" w:rsidR="007A7990" w:rsidRPr="00D0483F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E023D1" w14:textId="77777777" w:rsidR="007A7990" w:rsidRPr="00D0483F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EEAEFAA" w14:textId="77777777" w:rsidR="006A09B0" w:rsidRPr="00D0483F" w:rsidRDefault="006A09B0" w:rsidP="006A09B0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3662DE2" w14:textId="7E7B9A76" w:rsidR="007A7990" w:rsidRPr="00D0483F" w:rsidRDefault="007A7990" w:rsidP="006A09B0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8998CFA" w14:textId="1A74A02F" w:rsidR="003F2DBD" w:rsidRPr="00D0483F" w:rsidRDefault="003F2DBD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7EA22B1" w14:textId="77777777" w:rsidR="00D0483F" w:rsidRDefault="00D0483F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29719F33" w:rsidR="002B650D" w:rsidRPr="00D0483F" w:rsidRDefault="00D0483F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0483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2F9431AE">
                <wp:simplePos x="0" y="0"/>
                <wp:positionH relativeFrom="margin">
                  <wp:posOffset>-328295</wp:posOffset>
                </wp:positionH>
                <wp:positionV relativeFrom="paragraph">
                  <wp:posOffset>300990</wp:posOffset>
                </wp:positionV>
                <wp:extent cx="5755640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5.85pt;margin-top:23.7pt;width:453.2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XOx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0srLcuEAAAAKAQAADwAAAGRycy9kb3du&#10;cmV2LnhtbEyPwUrDQBCG74LvsIzgrd2kJrbEbEop6qkIbQXxts1Ok9DsbMhuk/TtHU96nH8+/vkm&#10;X0+2FQP2vnGkIJ5HIJBKZxqqFHwe32YrED5oMrp1hApu6GFd3N/lOjNupD0Oh1AJLiGfaQV1CF0m&#10;pS9rtNrPXYfEu7PrrQ489pU0vR653LZyEUXP0uqG+EKtO9zWWF4OV6vgfdTj5il+HXaX8/b2fUw/&#10;vnYxKvX4MG1eQAScwh8Mv/qsDgU7ndyVjBetglkaLxlVkCwTEAys0oSDEweLNAZZ5PL/C8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LZc7H/&#10;AwAAFgsAAA4AAAAAAAAAAAAAAAAAOgIAAGRycy9lMm9Eb2MueG1sUEsBAi0ACgAAAAAAAAAhAGmT&#10;Air1FgYA9RYGABQAAAAAAAAAAAAAAAAAZQYAAGRycy9tZWRpYS9pbWFnZTEucG5nUEsBAi0ACgAA&#10;AAAAAAAhAGl1DiCfBwAAnwcAABQAAAAAAAAAAAAAAAAAjB0GAGRycy9tZWRpYS9pbWFnZTIucG5n&#10;UEsBAi0AFAAGAAgAAAAhANLKy3L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="005A54CA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E965CC4" w:rsidR="00E33B55" w:rsidRPr="00D0483F" w:rsidRDefault="00E33B55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5136F857" w:rsidR="005E36E1" w:rsidRPr="00D0483F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602522" w14:textId="7B09C582" w:rsidR="00CF531C" w:rsidRPr="00D0483F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E48B74F" w14:textId="409C7457" w:rsidR="006A09B0" w:rsidRPr="00D0483F" w:rsidRDefault="006A09B0" w:rsidP="006A09B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D27F8AF" w14:textId="77777777" w:rsidR="00DD3B7E" w:rsidRPr="00D0483F" w:rsidRDefault="00DD3B7E" w:rsidP="006A09B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7FF9B00" w14:textId="4473A34E" w:rsidR="00D0483F" w:rsidRDefault="00D0483F" w:rsidP="00D0483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4CC0F4" w14:textId="77777777" w:rsidR="00D0483F" w:rsidRDefault="00D0483F" w:rsidP="00D0483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2CB4326F" w:rsidR="002F686A" w:rsidRPr="00D0483F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D0483F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02171E07" w14:textId="5CC3827F" w:rsidR="007A7990" w:rsidRPr="00D0483F" w:rsidRDefault="00346FD9" w:rsidP="007A799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D0483F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D0483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34EBF266" w14:textId="77777777" w:rsidR="006A09B0" w:rsidRPr="00D0483F" w:rsidRDefault="006A09B0" w:rsidP="006A09B0">
      <w:pPr>
        <w:spacing w:after="200" w:line="276" w:lineRule="auto"/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D0483F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D0483F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اتَّقُوا اللهَ </w:t>
      </w:r>
      <w:r w:rsidRPr="00D0483F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َرَاقِبُوه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، </w:t>
      </w:r>
      <w:proofErr w:type="spellStart"/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Pr="00D0483F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أَطِيعُوهُ</w:t>
      </w:r>
      <w:proofErr w:type="spellEnd"/>
      <w:r w:rsidRPr="00D0483F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َلا تَعْصُوه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﴿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اتَّقُوا يَوْمًا تُرْجَعُونَ فِيهِ إِلَى الل</w:t>
      </w:r>
      <w:r w:rsidRPr="00D0483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ثُمَّ تَوَفَّى كُلُّ نَفْسٍ مَا كَسَبَتْ وَهُمْ لَا يُظْلَمُونَ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﴾.</w:t>
      </w:r>
    </w:p>
    <w:p w14:paraId="5ABF0EB1" w14:textId="42682CAA" w:rsidR="006A09B0" w:rsidRPr="00D0483F" w:rsidRDefault="006A09B0" w:rsidP="006A09B0">
      <w:pPr>
        <w:rPr>
          <w:rFonts w:ascii="Lotus Linotype" w:hAnsi="Lotus Linotype" w:cs="AL-Mateen"/>
          <w:sz w:val="36"/>
          <w:szCs w:val="36"/>
          <w:u w:val="single"/>
        </w:rPr>
      </w:pPr>
      <w:r w:rsidRPr="00D0483F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</w:t>
      </w:r>
      <w:r w:rsidRPr="00D0483F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َادَ الله</w:t>
      </w:r>
      <w:r w:rsidRPr="00D0483F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D0483F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ي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ِ كُلِّ عامٍ</w:t>
      </w:r>
      <w:r w:rsidRPr="00D0483F">
        <w:rPr>
          <w:rFonts w:ascii="Lotus Linotype" w:hAnsi="Lotus Linotype" w:cs="Lotus Linotype"/>
          <w:sz w:val="36"/>
          <w:szCs w:val="36"/>
          <w:rtl/>
        </w:rPr>
        <w:t>، تَنْشَطُ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قُ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ات؛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مِ العُ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ضِ والتخفيضات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ك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عُرُوضٌ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ّ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ِنَحٌ رَبَّانِيَّة، تُفْتَحُ أَب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بُ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ا في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ي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ِ ك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لِّ ع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مٍ هِجْرِ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نَّها فُرْصَةٌ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ظ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ٌ لِجَمْعِ ال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رِ السيئات،</w:t>
      </w:r>
      <w:r w:rsidR="003B63A6" w:rsidRPr="00D0483F">
        <w:rPr>
          <w:rFonts w:ascii="Lotus Linotype" w:hAnsi="Lotus Linotype" w:cs="Lotus Linotype" w:hint="cs"/>
          <w:sz w:val="36"/>
          <w:szCs w:val="36"/>
          <w:rtl/>
        </w:rPr>
        <w:t xml:space="preserve"> ورفع الدرجات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ُ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ضِ ال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نَةِ على ال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ط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ق!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نَّها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َشْرُ ذ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 الح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ج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).</w:t>
      </w:r>
    </w:p>
    <w:p w14:paraId="6EA37BC2" w14:textId="13EBFB47" w:rsidR="006A09B0" w:rsidRPr="00D0483F" w:rsidRDefault="006A09B0" w:rsidP="006A09B0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عَشْرُ 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ذ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 الح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جَّة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Pr="00D0483F">
        <w:rPr>
          <w:rFonts w:ascii="Lotus Linotype" w:hAnsi="Lotus Linotype" w:cs="Lotus Linotype"/>
          <w:sz w:val="36"/>
          <w:szCs w:val="36"/>
          <w:rtl/>
        </w:rPr>
        <w:t>أَفْضَلُ أَيَّامِ الدُّنْيا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="00A55731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َقَ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أَقْسَمَ اللهُ 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Pr="00D0483F">
        <w:rPr>
          <w:rFonts w:ascii="Sakkal Majalla" w:hAnsi="Sakkal Majalla" w:cs="Sakkal Majalla"/>
          <w:sz w:val="36"/>
          <w:szCs w:val="36"/>
          <w:rtl/>
        </w:rPr>
        <w:t>–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لهُ لا يُقْسِمُ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ا بِعَظِ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-</w:t>
      </w:r>
      <w:r w:rsidR="00A55731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قال </w:t>
      </w:r>
      <w:r w:rsidRPr="00D0483F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الفَجْرِ وَلَيالٍ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َش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ٍ</w:t>
      </w:r>
      <w:r w:rsidRPr="00D0483F">
        <w:rPr>
          <w:rFonts w:ascii="Lotus Linotype" w:hAnsi="Lotus Linotype" w:cs="Lotus Linotype"/>
          <w:sz w:val="36"/>
          <w:szCs w:val="36"/>
          <w:rtl/>
        </w:rPr>
        <w:t>﴾، قال ا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نُ 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ث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ر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مُرَادُ بِهَا: عَشَرُ ذِي الحِجَّةِ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Pr="00D0483F">
        <w:rPr>
          <w:rFonts w:ascii="Lotus Linotype" w:hAnsi="Lotus Linotype" w:cs="Lotus Linotype"/>
          <w:sz w:val="36"/>
          <w:szCs w:val="36"/>
          <w:rtl/>
        </w:rPr>
        <w:t>؛ وقال ﷺ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مِنْ أَيَّامٍ الْعَمَلُ الصَّالِحُ فِيهَا أَحَبُّ إِلَى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 هَذِهِ الأَيَّامِ</w:t>
      </w: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-يَعْنِي أَيَّامَ العَشْرِ-</w:t>
      </w:r>
      <w:r w:rsidRPr="00D0483F">
        <w:rPr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وا: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(ولا الجِهَادُ فِي سَبِيلِ ال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Pr="00D0483F">
        <w:rPr>
          <w:rFonts w:ascii="Lotus Linotype" w:hAnsi="Lotus Linotype" w:cs="Lotus Linotype"/>
          <w:sz w:val="36"/>
          <w:szCs w:val="36"/>
          <w:rtl/>
        </w:rPr>
        <w:t>؟!) قال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ا الجِهَادُ فِي سَبِيلِ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4"/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="00A55731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10CFAB0E" w14:textId="09B65A29" w:rsidR="006A09B0" w:rsidRPr="00D0483F" w:rsidRDefault="006A09B0" w:rsidP="00D0483F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وَعَشْرُ 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ذ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 الح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جَّة،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َزَاء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لِمَنْ فَرَّطَ في 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! قال شيخُ ال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م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مُ عَشْرِ ذِي الحِجَّةِ؛ أَفْضَلُ مِنْ أَيَّامِ العَشْرِ مِنْ رَمَضَانَ</w:t>
      </w:r>
      <w:r w:rsidR="00705619"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="003B63A6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B63A6"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/>
          <w:sz w:val="36"/>
          <w:szCs w:val="36"/>
          <w:rtl/>
        </w:rPr>
        <w:t>ل ابنُ حَجَر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سَّبَبُ فِي امْتِيَازِ عَشْرِ ذِي الحِجَّةِ؛ لِمَكَانِ اجْتِمَاعِ أُمَّهَاتِ العِبَادَةِ فِيهِ، وَهِيَ: الصَّلَاةُ، وَالصِّيَامُ، وَالصَّدَقَةُ، وَالحَجُّ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لَا يَتَأَتَّى ذَلِكَ فِي غَيْرِهِ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Pr="00D0483F">
        <w:rPr>
          <w:rFonts w:ascii="Lotus Linotype" w:hAnsi="Lotus Linotype" w:cs="Lotus Linotype"/>
          <w:sz w:val="36"/>
          <w:szCs w:val="36"/>
          <w:rtl/>
        </w:rPr>
        <w:t>.</w:t>
      </w:r>
    </w:p>
    <w:p w14:paraId="09E1E905" w14:textId="0365C53B" w:rsidR="006A09B0" w:rsidRPr="00D0483F" w:rsidRDefault="006A09B0" w:rsidP="003F2DBD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A31976"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أَعْمَال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َظ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ْمَة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هذه الأَيَّامِ الشَّرِيْف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، ما يلي:</w:t>
      </w: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</w:p>
    <w:p w14:paraId="141262EB" w14:textId="77777777" w:rsidR="00D0483F" w:rsidRDefault="006A09B0" w:rsidP="00D0483F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أَوَّل</w:t>
      </w:r>
      <w:r w:rsidR="00705619"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ً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: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تَّوْبَة إلى الله</w:t>
      </w:r>
      <w:r w:rsidR="003B63A6"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َهِي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ي 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ز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لَكِنَّهَا </w:t>
      </w:r>
      <w:r w:rsidRPr="00D0483F">
        <w:rPr>
          <w:rFonts w:ascii="Lotus Linotype" w:hAnsi="Lotus Linotype" w:cs="Lotus Linotype"/>
          <w:sz w:val="36"/>
          <w:szCs w:val="36"/>
          <w:rtl/>
        </w:rPr>
        <w:t>في ا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زَّمَانِ الفَاضِلِ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لَهَا </w:t>
      </w:r>
      <w:r w:rsidRPr="00D0483F">
        <w:rPr>
          <w:rFonts w:ascii="Lotus Linotype" w:hAnsi="Lotus Linotype" w:cs="Lotus Linotype"/>
          <w:sz w:val="36"/>
          <w:szCs w:val="36"/>
          <w:rtl/>
        </w:rPr>
        <w:t>ش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ظ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س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ص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ٌ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ٍ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ٍ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أَمَّا مَنْ تَابَ وَآمَنَ وَعَمِلَ صَالِحًا فَعَسَى أَنْ يَكُونَ مِنَ المُفْلِحِينَ</w:t>
      </w:r>
      <w:r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E35C0A7" w14:textId="0C6B8678" w:rsidR="006A09B0" w:rsidRPr="00D0483F" w:rsidRDefault="006A09B0" w:rsidP="00D0483F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/>
          <w:sz w:val="36"/>
          <w:szCs w:val="36"/>
          <w:rtl/>
        </w:rPr>
        <w:t>فَاغْتَسِلْ بِمَاءِ التَّوْبَةِ النَّصُوح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َإِنَّ البَابَ مَفْتُوح!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/>
          <w:sz w:val="36"/>
          <w:szCs w:val="36"/>
          <w:rtl/>
        </w:rPr>
        <w:t>اللهُ 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حِبُّ التَّوَّابِينَ وَيُحِبُّ المُتَطَهِّرِينَ</w:t>
      </w:r>
      <w:r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="003B63A6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طَهِّر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قَلْبَكَ مِ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</w:t>
      </w:r>
      <w:r w:rsidRPr="00D0483F">
        <w:rPr>
          <w:rFonts w:ascii="Cambria" w:hAnsi="Cambria" w:cs="Lotus Linotype" w:hint="cs"/>
          <w:sz w:val="36"/>
          <w:szCs w:val="36"/>
          <w:rtl/>
        </w:rPr>
        <w:t>خ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شِّرْكِ والشَّ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ءِ والحَسَد؛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نَ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مُسْتَعِدًّا لِلِقَاءِ اللهِ</w:t>
      </w:r>
      <w:r w:rsidRPr="00D0483F">
        <w:rPr>
          <w:rFonts w:ascii="Lotus Linotype" w:hAnsi="Lotus Linotype" w:cs="Lotus Linotype"/>
          <w:sz w:val="36"/>
          <w:szCs w:val="36"/>
          <w:rtl/>
        </w:rPr>
        <w:t>! 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َ لَا يَنْفَعُ مَالٌ وَلَا بَنُونَ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لَّا مَنْ أَتَى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3B63A6"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قَلْبٍ سَلِيم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F2CAE84" w14:textId="34EEB8E7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ثَانِيًا: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صِّيَام</w:t>
      </w:r>
      <w:r w:rsidRPr="00D0483F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7"/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فَهَنِيْئًا لِمَنْ اسْتَكْثَرَ في هَذِهِ العَشْرِ، مِنَ 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الصَّوْمِ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وَالأَجْرِ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proofErr w:type="gramStart"/>
      <w:r w:rsidRPr="00D0483F">
        <w:rPr>
          <w:rFonts w:ascii="Lotus Linotype" w:hAnsi="Lotus Linotype" w:cs="Lotus Linotype" w:hint="cs"/>
          <w:sz w:val="36"/>
          <w:szCs w:val="36"/>
          <w:rtl/>
        </w:rPr>
        <w:t>فَـ(</w:t>
      </w:r>
      <w:proofErr w:type="gramEnd"/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صَامَ يَوْمًا فِي سَبِيلِ اللهِ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َاعَدَ اللهُ وَجْهَهُ عَنِ النَّارِ سَبْعِينَ خَرِيفًا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02FF4B6" w14:textId="11A0F609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/>
          <w:sz w:val="36"/>
          <w:szCs w:val="36"/>
          <w:rtl/>
        </w:rPr>
        <w:lastRenderedPageBreak/>
        <w:t>وَالصَّوْمُ عِبَادَةٌ مُضَاعَفَةٌ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وَيَتَضَاعَفُ أَجْرُهُ في هذهِ 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العَشْرِ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D0483F">
        <w:rPr>
          <w:rFonts w:ascii="Lotus Linotype" w:hAnsi="Lotus Linotype" w:cs="Lotus Linotype"/>
          <w:sz w:val="36"/>
          <w:szCs w:val="36"/>
          <w:rtl/>
        </w:rPr>
        <w:t>قا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 عَمَلِ ابْنِ آدَمَ لَهُ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ا ا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صِّيَا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</w:t>
      </w:r>
      <w:r w:rsidR="00705619"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ُ لِي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نَا أَجْزِي بِهِ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7ACBE692" w14:textId="11B3CFBC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</w:rPr>
      </w:pPr>
      <w:r w:rsidRPr="00D0483F">
        <w:rPr>
          <w:rFonts w:ascii="Lotus Linotype" w:hAnsi="Lotus Linotype" w:cs="AL-Mateen"/>
          <w:sz w:val="36"/>
          <w:szCs w:val="36"/>
          <w:rtl/>
        </w:rPr>
        <w:t>وَإِذَا لَمْ تَسْتَطِعْ</w:t>
      </w:r>
      <w:r w:rsidRPr="00D0483F">
        <w:rPr>
          <w:rFonts w:ascii="Lotus Linotype" w:hAnsi="Lotus Linotype" w:cs="AL-Mateen" w:hint="cs"/>
          <w:sz w:val="36"/>
          <w:szCs w:val="36"/>
          <w:rtl/>
        </w:rPr>
        <w:t xml:space="preserve"> صِيَامَ هَذِهِ الأَيَّامَ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َلَا أَقَلَّ مِنْ صِيَام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D0483F">
        <w:rPr>
          <w:rFonts w:ascii="Lotus Linotype" w:hAnsi="Lotus Linotype" w:cs="Lotus Linotype"/>
          <w:sz w:val="36"/>
          <w:szCs w:val="36"/>
          <w:rtl/>
        </w:rPr>
        <w:t>؛ قال ﷺ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ِيَامُ يَومِ ع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َفَة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، أَحْتَسِبُ علَى اللهِ أَنْ يُكَفِّرَ السَّنَةَ الَّتي قَبْلَهُ، وَالسَّنَةَ الَّتي بَعْدَهُ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Pr="00D0483F">
        <w:rPr>
          <w:rFonts w:ascii="Lotus Linotype" w:hAnsi="Lotus Linotype" w:cs="Lotus Linotype"/>
          <w:sz w:val="36"/>
          <w:szCs w:val="36"/>
          <w:rtl/>
        </w:rPr>
        <w:t>.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7B596400" w14:textId="1FAE1828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ثَالِثًا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ذِّكْر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D0483F">
        <w:rPr>
          <w:rFonts w:ascii="Lotus Linotype" w:hAnsi="Lotus Linotype" w:cs="Lotus Linotype"/>
          <w:sz w:val="36"/>
          <w:szCs w:val="36"/>
        </w:rPr>
        <w:sym w:font="AGA Arabesque" w:char="F049"/>
      </w:r>
      <w:r w:rsidRPr="00D0483F">
        <w:rPr>
          <w:rFonts w:ascii="Lotus Linotype" w:hAnsi="Lotus Linotype" w:cs="Lotus Linotype"/>
          <w:sz w:val="36"/>
          <w:szCs w:val="36"/>
          <w:rtl/>
        </w:rPr>
        <w:t>: 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ذ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كُر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سْمَ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ِي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يَّا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ٍ مَعْلُومَاتٍ</w:t>
      </w:r>
      <w:r w:rsidRPr="00D0483F">
        <w:rPr>
          <w:rFonts w:ascii="Lotus Linotype" w:hAnsi="Lotus Linotype" w:cs="Lotus Linotype"/>
          <w:sz w:val="36"/>
          <w:szCs w:val="36"/>
          <w:rtl/>
        </w:rPr>
        <w:t>﴾، قال ابنُ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ا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ٍ </w:t>
      </w:r>
      <w:r w:rsidRPr="00D0483F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D0483F">
        <w:rPr>
          <w:rFonts w:ascii="Lotus Linotype" w:hAnsi="Lotus Linotype" w:cs="Lotus Linotype"/>
          <w:sz w:val="36"/>
          <w:szCs w:val="36"/>
          <w:rtl/>
        </w:rPr>
        <w:t>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هِيَ أَيَّامُ الْعَشْرِ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في الحديث</w:t>
      </w:r>
      <w:r w:rsidRPr="00D0483F">
        <w:rPr>
          <w:rFonts w:ascii="Lotus Linotype" w:hAnsi="Lotus Linotype" w:cs="Lotus Linotype"/>
          <w:sz w:val="36"/>
          <w:szCs w:val="36"/>
          <w:rtl/>
        </w:rPr>
        <w:t>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ك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ِرُوا ف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نَّ مِنَ التَّه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لِ، و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ك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رِ،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ح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دِ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Pr="00D0483F">
        <w:rPr>
          <w:rFonts w:ascii="Lotus Linotype" w:hAnsi="Lotus Linotype" w:cs="Lotus Linotype"/>
          <w:sz w:val="36"/>
          <w:szCs w:val="36"/>
          <w:rtl/>
        </w:rPr>
        <w:t>، قال ال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خ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D0483F">
        <w:rPr>
          <w:rFonts w:ascii="Lotus Linotype" w:hAnsi="Lotus Linotype" w:cs="Lotus Linotype"/>
          <w:sz w:val="36"/>
          <w:szCs w:val="36"/>
          <w:rtl/>
        </w:rPr>
        <w:t>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كَانَ ابْنُ عُمَرَ، وَأَبُو هُرَيْرَةَ: يَخْرُجَانِ إِلَى السُّوقِ فِي أَيَّامِ العَشْرِ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ُكَبِّرَانِ، وَيُكَبِّرُ النَّاسُ بِتَكْبِيرِهِمَا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3"/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F5E42AC" w14:textId="3C56B365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رَابِعًا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حَجّ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َّ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لِمَن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يَسْبِقْ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D0483F">
        <w:rPr>
          <w:rFonts w:ascii="Lotus Linotype" w:hAnsi="Lotus Linotype" w:cs="Lotus Linotype"/>
          <w:sz w:val="36"/>
          <w:szCs w:val="36"/>
          <w:rtl/>
        </w:rPr>
        <w:t>، لِ</w:t>
      </w:r>
      <w:r w:rsidR="00705619" w:rsidRPr="00D0483F">
        <w:rPr>
          <w:rFonts w:ascii="Lotus Linotype" w:hAnsi="Lotus Linotype" w:cs="Lotus Linotype" w:hint="cs"/>
          <w:sz w:val="36"/>
          <w:szCs w:val="36"/>
          <w:rtl/>
        </w:rPr>
        <w:t>ـمَ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="00705619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ط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عَ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 سَبِيْل</w:t>
      </w:r>
      <w:r w:rsidR="00705619" w:rsidRPr="00D0483F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D0483F">
        <w:rPr>
          <w:rFonts w:ascii="Lotus Linotype" w:hAnsi="Lotus Linotype" w:cs="Lotus Linotype"/>
          <w:sz w:val="36"/>
          <w:szCs w:val="36"/>
          <w:rtl/>
        </w:rPr>
        <w:t>؛ قال ﷺ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تَى هَذَا البَيْتَ، فَلَمْ يَرْفُثْ، وَلَمْ يَفْسُقْ؛ رَجَعَ كَمَا وَلَدَتْهُ أُمُّهُ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/>
          <w:sz w:val="36"/>
          <w:szCs w:val="36"/>
          <w:rtl/>
        </w:rPr>
        <w:t>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حَجُّ المَبْرُورُ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يْسَ لَهُ جَزَاءٌ إِلاَّ الجَنَّةُ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5"/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02F9874" w14:textId="4BFE6123" w:rsidR="000715E9" w:rsidRPr="00D0483F" w:rsidRDefault="00E03D6A" w:rsidP="00F00761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خ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سًا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ش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ر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أُضْح</w:t>
      </w:r>
      <w:r w:rsidR="005D62F7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5D62F7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="005D62F7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ُ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44E6A" w:rsidRPr="00D0483F">
        <w:rPr>
          <w:rFonts w:ascii="Lotus Linotype" w:hAnsi="Lotus Linotype" w:cs="Lotus Linotype"/>
          <w:sz w:val="36"/>
          <w:szCs w:val="36"/>
          <w:rtl/>
        </w:rPr>
        <w:t>في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اليو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اش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ر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ن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ذ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ي الح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ج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ة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سُنّ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ةٌ 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ؤ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كّ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ٌ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،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 xml:space="preserve"> لِلْقَادِرِ عَلَيْهَا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ومَن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أرادَ الأُضحيةَ ف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يُ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كْ عن شَع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رِهِ وأ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ظ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ف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ارِهِ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حتّ</w:t>
      </w:r>
      <w:r w:rsidR="007F4C7A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ى يَذ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حَ أُض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تَه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يومَ 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lastRenderedPageBreak/>
        <w:t>العيد</w:t>
      </w:r>
      <w:r w:rsidR="007F4C7A" w:rsidRPr="00D0483F">
        <w:rPr>
          <w:rFonts w:ascii="Lotus Linotype" w:hAnsi="Lotus Linotype" w:cs="Lotus Linotype" w:hint="cs"/>
          <w:sz w:val="36"/>
          <w:szCs w:val="36"/>
          <w:rtl/>
        </w:rPr>
        <w:t>؛ قال: (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رَأَيْتُمْ هِلالَ ذِي الحِجَّةِ</w:t>
      </w:r>
      <w:r w:rsidR="003B63A6"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رَادَ أَحَدُكُمْ أَنْ يُضَحِّيَ</w:t>
      </w:r>
      <w:r w:rsidR="003B63A6"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ْ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مْسِ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ْ عَنْ شَعْرِهِ وَأَظْفَارِه</w:t>
      </w:r>
      <w:r w:rsidR="000605B8"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="00F00761"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  <w:r w:rsidR="00F00761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="000605B8"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4E307EE6" w14:textId="20BE4F1D" w:rsidR="006A09B0" w:rsidRPr="00D0483F" w:rsidRDefault="00E03D6A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سَادِ</w:t>
      </w:r>
      <w:r w:rsidR="006A09B0"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سًا</w:t>
      </w:r>
      <w:r w:rsidR="006A09B0"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6A09B0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ُسْنُ الخُلُق</w:t>
      </w:r>
      <w:r w:rsidR="00CF7983"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6A09B0"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D62F7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CF7983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مِنْ أَعْظَمِ الأخلاق: أَ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 xml:space="preserve">نْ </w:t>
      </w:r>
      <w:r w:rsidR="006A09B0"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َعْفُوَ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 xml:space="preserve"> عَمَّنْ ظَلَمَك، و</w:t>
      </w:r>
      <w:r w:rsidR="006A09B0"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تُعْطِيَ 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مَنْ حَرَمَك، و</w:t>
      </w:r>
      <w:r w:rsidR="006A09B0"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َصِلَ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 xml:space="preserve"> مَنْ قَطَعَك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A31976" w:rsidRPr="00D0483F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>:</w:t>
      </w:r>
      <w:r w:rsidR="006A09B0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="006A09B0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ْفَعْ بِالَّتِي هِيَ أَحْسَنُ فَإِذَا الَّذِي بَيْنَكَ وَبَيْنَهُ عَدَاوَةٌ كَأَنَّهُ وَلِيٌّ حَمِيمٌ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*</w:t>
      </w:r>
      <w:r w:rsidR="006A09B0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ا يُلَقَّاهَا إِلا الَّذِينَ صَبَرُوا وَمَا يُلَقَّاهَا إِلا ذُو حَظٍّ عَظِيم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="006A09B0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CF16092" w14:textId="77777777" w:rsidR="006A09B0" w:rsidRPr="00D0483F" w:rsidRDefault="006A09B0" w:rsidP="006A09B0">
      <w:pPr>
        <w:autoSpaceDE w:val="0"/>
        <w:autoSpaceDN w:val="0"/>
        <w:adjustRightInd w:val="0"/>
        <w:jc w:val="center"/>
        <w:rPr>
          <w:rFonts w:ascii="Aldhabi" w:hAnsi="Aldhabi" w:cs="Aldhabi"/>
          <w:sz w:val="36"/>
          <w:szCs w:val="36"/>
          <w:rtl/>
        </w:rPr>
      </w:pPr>
      <w:r w:rsidRPr="00D0483F">
        <w:rPr>
          <w:rFonts w:ascii="Aldhabi" w:hAnsi="Aldhabi" w:cs="Aldhabi"/>
          <w:color w:val="000000"/>
          <w:sz w:val="36"/>
          <w:szCs w:val="36"/>
          <w:rtl/>
        </w:rPr>
        <w:t xml:space="preserve">أَقُوْلُ قَوْلِي هَذَا، </w:t>
      </w:r>
      <w:r w:rsidRPr="00D0483F">
        <w:rPr>
          <w:rFonts w:ascii="Aldhabi" w:hAnsi="Aldhabi" w:cs="Aldhabi"/>
          <w:color w:val="0D0D0D" w:themeColor="text1" w:themeTint="F2"/>
          <w:sz w:val="36"/>
          <w:szCs w:val="36"/>
          <w:rtl/>
        </w:rPr>
        <w:t xml:space="preserve">وَأسْتَغْفِرُ اللهَ </w:t>
      </w:r>
      <w:r w:rsidRPr="00D0483F">
        <w:rPr>
          <w:rFonts w:ascii="Aldhabi" w:hAnsi="Aldhabi" w:cs="Aldhabi"/>
          <w:color w:val="000000"/>
          <w:sz w:val="36"/>
          <w:szCs w:val="36"/>
          <w:rtl/>
        </w:rPr>
        <w:t>لِيْ وَلَكُمْ مِنْ كُلِّ ذَنْبٍ؛ فَاسْتَغْفِرُوْهُ إِنَّهُ هُوَ الغَفُورُ الرَّحِيم</w:t>
      </w:r>
    </w:p>
    <w:p w14:paraId="0312ABD1" w14:textId="77777777" w:rsidR="006A09B0" w:rsidRPr="00D0483F" w:rsidRDefault="006A09B0" w:rsidP="006A09B0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D0483F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ْبَةُ الثَّانِيَةُ</w:t>
      </w:r>
    </w:p>
    <w:p w14:paraId="57BA175D" w14:textId="1F1DA52C" w:rsidR="006A09B0" w:rsidRPr="00D0483F" w:rsidRDefault="006A09B0" w:rsidP="006A09B0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الله، وَأَنَّ مُحَمَّدًا عَبْدُهُ وَرَسُوْلُه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B3378CC" w14:textId="77777777" w:rsidR="00DA2E02" w:rsidRPr="00D0483F" w:rsidRDefault="006A09B0" w:rsidP="00023E13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Pr="00D0483F">
        <w:rPr>
          <w:rFonts w:ascii="Lotus Linotype" w:hAnsi="Lotus Linotype" w:cs="AL-Mateen" w:hint="cs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>بَادَ الله</w:t>
      </w:r>
      <w:r w:rsidRPr="00D0483F">
        <w:rPr>
          <w:rFonts w:ascii="Lotus Linotype" w:hAnsi="Lotus Linotype" w:cs="AL-Mateen" w:hint="cs"/>
          <w:sz w:val="36"/>
          <w:szCs w:val="36"/>
          <w:rtl/>
        </w:rPr>
        <w:t>:</w:t>
      </w:r>
      <w:r w:rsidR="00023E13" w:rsidRPr="00D0483F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أَعْظَمُ </w:t>
      </w:r>
      <w:r w:rsidR="00705619"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قُرُبَاتِ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في 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ِ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عَشْر</w:t>
      </w:r>
      <w:r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م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فِعْل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َرْك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رّ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، و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ء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، ث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ْتَكْثِر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ما اسْتَطَعْتَ مِن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ِ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بّ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؛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كَ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فُ يُعَظِّمُونَ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ثَلاثَ عَشَرَاتٍ</w:t>
      </w:r>
      <w:r w:rsidRPr="00D0483F">
        <w:rPr>
          <w:rFonts w:ascii="Lotus Linotype" w:hAnsi="Lotus Linotype" w:cs="Lotus Linotype"/>
          <w:sz w:val="36"/>
          <w:szCs w:val="36"/>
          <w:rtl/>
        </w:rPr>
        <w:t>:</w:t>
      </w:r>
    </w:p>
    <w:p w14:paraId="6D6C6AA9" w14:textId="77777777" w:rsidR="00DA2E02" w:rsidRPr="00D0483F" w:rsidRDefault="006A09B0" w:rsidP="00023E13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1-</w:t>
      </w:r>
      <w:r w:rsidRPr="00D0483F">
        <w:rPr>
          <w:rFonts w:ascii="Lotus Linotype" w:hAnsi="Lotus Linotype" w:cs="Lotus Linotype"/>
          <w:color w:val="C00000"/>
          <w:sz w:val="36"/>
          <w:szCs w:val="36"/>
          <w:rtl/>
        </w:rPr>
        <w:t>العَشْرَ الأُوَلَ مِنْ ذِي الحِجَّةِ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B59761A" w14:textId="77777777" w:rsidR="00DA2E02" w:rsidRPr="00D0483F" w:rsidRDefault="00705619" w:rsidP="00023E13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9B0" w:rsidRPr="00D0483F">
        <w:rPr>
          <w:rFonts w:ascii="Lotus Linotype" w:hAnsi="Lotus Linotype" w:cs="Lotus Linotype" w:hint="cs"/>
          <w:sz w:val="36"/>
          <w:szCs w:val="36"/>
          <w:rtl/>
        </w:rPr>
        <w:t>2-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وَالعَشْرَ الأَخِيرَ مِنْ رَمَضَانَ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605C868" w14:textId="7EBC8F97" w:rsidR="006A09B0" w:rsidRPr="00D0483F" w:rsidRDefault="006A09B0" w:rsidP="00023E13">
      <w:pPr>
        <w:rPr>
          <w:rFonts w:ascii="Lotus Linotype" w:hAnsi="Lotus Linotype" w:cs="AL-Mateen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3-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وَالعَشْرَ الأُوَلَ مِنَ المُحَرَّم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7"/>
      </w:r>
      <w:r w:rsidRPr="00D0483F">
        <w:rPr>
          <w:rFonts w:ascii="Lotus Linotype" w:hAnsi="Lotus Linotype" w:cs="Lotus Linotype"/>
          <w:sz w:val="36"/>
          <w:szCs w:val="36"/>
          <w:rtl/>
        </w:rPr>
        <w:t>.</w:t>
      </w:r>
    </w:p>
    <w:p w14:paraId="66E62016" w14:textId="21CAF07A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فَالغَنِيْمَةَ الغَنِيْمَةَ، </w:t>
      </w:r>
      <w:r w:rsidRPr="00D0483F">
        <w:rPr>
          <w:rFonts w:ascii="Lotus Linotype" w:hAnsi="Lotus Linotype" w:cs="Lotus Linotype"/>
          <w:sz w:val="36"/>
          <w:szCs w:val="36"/>
          <w:rtl/>
        </w:rPr>
        <w:t>في 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أ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</w:t>
      </w:r>
      <w:r w:rsidR="003F2DBD"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مِ ال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َلِيْل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مِنْ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عِوَض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قِيْمَ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!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31976"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عْتَ 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 يَسْبِقَكَ إِلَى ال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ه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دٌ 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عَلْ</w:t>
      </w:r>
      <w:r w:rsidR="00705619"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19"/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دُ بنُ جُبَيْرٍ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خَلَت</w:t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عَشْر</w:t>
      </w:r>
      <w:r w:rsidRPr="00D0483F">
        <w:rPr>
          <w:rFonts w:ascii="Lotus Linotype" w:hAnsi="Lotus Linotype" w:cs="Lotus Linotype"/>
          <w:sz w:val="36"/>
          <w:szCs w:val="36"/>
          <w:rtl/>
        </w:rPr>
        <w:t>؛ 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َهَدَ 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دًا ش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دًا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ى 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دُ يَقْدِرُ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ه!</w:t>
      </w:r>
      <w:r w:rsidRPr="00D0483F">
        <w:rPr>
          <w:rStyle w:val="a8"/>
          <w:rFonts w:ascii="Lotus Linotype" w:hAnsi="Lotus Linotype" w:cs="Lotus Linotype"/>
          <w:sz w:val="36"/>
          <w:szCs w:val="36"/>
          <w:rtl/>
        </w:rPr>
        <w:footnoteReference w:id="20"/>
      </w:r>
    </w:p>
    <w:p w14:paraId="53722ABC" w14:textId="48FBDA4E" w:rsidR="006A09B0" w:rsidRPr="00D0483F" w:rsidRDefault="006A09B0" w:rsidP="00A31976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/>
          <w:sz w:val="36"/>
          <w:szCs w:val="36"/>
          <w:u w:val="single"/>
          <w:rtl/>
        </w:rPr>
        <w:t>ف</w:t>
      </w: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>َاغْتَنِمْ هَذَهِ العَشْر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َهِيَ عَظِيْمَةُ الأَجْرِ، جَلِيْلَةُ القَدْرِ،</w:t>
      </w:r>
      <w:r w:rsidRPr="00D0483F">
        <w:rPr>
          <w:rFonts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فَبَادِرُوا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آ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ِ! </w:t>
      </w:r>
      <w:r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سَارِعُوا إِلَى مَغْفِرَةٍ مِنْ رَبِّكُمْ وَجَنَّةٍ عَرْضُهَا السَّمَاوَاتُ وَالْأَرْضُ أُعِدَّتْ لِلْمُتَّقِينَ</w:t>
      </w:r>
      <w:r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0DC28EAE" w14:textId="055DBD08" w:rsidR="00EC41E7" w:rsidRPr="00D0483F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D0483F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5F1AD885" w:rsidR="002F5292" w:rsidRPr="00D0483F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D0483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D0483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D0483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48F5B338" w:rsidR="0096717C" w:rsidRPr="00D0483F" w:rsidRDefault="00D0483F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D0483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5DAA84F1">
                <wp:simplePos x="0" y="0"/>
                <wp:positionH relativeFrom="margin">
                  <wp:posOffset>1885315</wp:posOffset>
                </wp:positionH>
                <wp:positionV relativeFrom="paragraph">
                  <wp:posOffset>561340</wp:posOffset>
                </wp:positionV>
                <wp:extent cx="1663700" cy="99631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315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8.45pt;margin-top:44.2pt;width:131pt;height:78.4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">
                <v:shape id="Picture 22" o:spid="_x0000_s1032" type="#_x0000_t75" style="position:absolute;left:406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5292"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="002F5292" w:rsidRPr="00D0483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="002F5292"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="002F5292"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="002F5292"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10813C5F" w:rsidR="0096717C" w:rsidRPr="00D0483F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198BF057" w:rsidR="0096717C" w:rsidRPr="00D0483F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C89A104" w:rsidR="00AF29DF" w:rsidRPr="00D0483F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0483F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D0483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279E" w14:textId="77777777" w:rsidR="007B0D1C" w:rsidRDefault="007B0D1C" w:rsidP="002701F6">
      <w:r>
        <w:separator/>
      </w:r>
    </w:p>
  </w:endnote>
  <w:endnote w:type="continuationSeparator" w:id="0">
    <w:p w14:paraId="497E5863" w14:textId="77777777" w:rsidR="007B0D1C" w:rsidRDefault="007B0D1C" w:rsidP="002701F6">
      <w:r>
        <w:continuationSeparator/>
      </w:r>
    </w:p>
  </w:endnote>
  <w:endnote w:type="continuationNotice" w:id="1">
    <w:p w14:paraId="34A9ECA3" w14:textId="77777777" w:rsidR="007B0D1C" w:rsidRDefault="007B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192F" w14:textId="77777777" w:rsidR="007B0D1C" w:rsidRDefault="007B0D1C" w:rsidP="002701F6">
      <w:r>
        <w:separator/>
      </w:r>
    </w:p>
  </w:footnote>
  <w:footnote w:type="continuationSeparator" w:id="0">
    <w:p w14:paraId="248CEBCD" w14:textId="77777777" w:rsidR="007B0D1C" w:rsidRDefault="007B0D1C" w:rsidP="002701F6">
      <w:r>
        <w:continuationSeparator/>
      </w:r>
    </w:p>
  </w:footnote>
  <w:footnote w:type="continuationNotice" w:id="1">
    <w:p w14:paraId="7E9A8B53" w14:textId="77777777" w:rsidR="007B0D1C" w:rsidRDefault="007B0D1C"/>
  </w:footnote>
  <w:footnote w:id="2">
    <w:p w14:paraId="26C58D0D" w14:textId="12451B3C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زار في كشف الأستار (1128)، وصح</w:t>
      </w:r>
      <w:r w:rsidR="003F2DBD"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1133).</w:t>
      </w:r>
    </w:p>
  </w:footnote>
  <w:footnote w:id="3">
    <w:p w14:paraId="03C0EA97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8/381).</w:t>
      </w:r>
    </w:p>
  </w:footnote>
  <w:footnote w:id="4">
    <w:p w14:paraId="1AF4658B" w14:textId="2EE832A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حمد (6505)، وصح</w:t>
      </w:r>
      <w:r w:rsidR="003F2DBD"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إرواء الغليل (890).</w:t>
      </w:r>
    </w:p>
  </w:footnote>
  <w:footnote w:id="5">
    <w:p w14:paraId="2CE8524D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25/287).</w:t>
      </w:r>
    </w:p>
  </w:footnote>
  <w:footnote w:id="6">
    <w:p w14:paraId="67AA0E6A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باري (2/460).</w:t>
      </w:r>
    </w:p>
  </w:footnote>
  <w:footnote w:id="7">
    <w:p w14:paraId="01F7EC6D" w14:textId="1CEBF1C9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المراد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ض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D0483F">
        <w:rPr>
          <w:rFonts w:ascii="Lotus Linotype" w:hAnsi="Lotus Linotype" w:cs="Lotus Linotype"/>
          <w:sz w:val="28"/>
          <w:szCs w:val="28"/>
          <w:rtl/>
        </w:rPr>
        <w:t>ص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sz w:val="28"/>
          <w:szCs w:val="28"/>
          <w:rtl/>
        </w:rPr>
        <w:t>ي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sz w:val="28"/>
          <w:szCs w:val="28"/>
          <w:rtl/>
        </w:rPr>
        <w:t>ام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sz w:val="28"/>
          <w:szCs w:val="28"/>
          <w:rtl/>
        </w:rPr>
        <w:t xml:space="preserve"> ع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sz w:val="28"/>
          <w:szCs w:val="28"/>
          <w:rtl/>
        </w:rPr>
        <w:t>ش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sz w:val="28"/>
          <w:szCs w:val="28"/>
          <w:rtl/>
        </w:rPr>
        <w:t>ر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sz w:val="28"/>
          <w:szCs w:val="28"/>
          <w:rtl/>
        </w:rPr>
        <w:t xml:space="preserve"> ذ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sz w:val="28"/>
          <w:szCs w:val="28"/>
          <w:rtl/>
        </w:rPr>
        <w:t>ي الح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sz w:val="28"/>
          <w:szCs w:val="28"/>
          <w:rtl/>
        </w:rPr>
        <w:t>ج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sz w:val="28"/>
          <w:szCs w:val="28"/>
          <w:rtl/>
        </w:rPr>
        <w:t>ة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ه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ٍ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ط، و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أ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ط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أ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 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D0483F">
        <w:rPr>
          <w:rFonts w:ascii="Lotus Linotype" w:hAnsi="Lotus Linotype" w:cs="Lotus Linotype"/>
          <w:sz w:val="28"/>
          <w:szCs w:val="28"/>
          <w:rtl/>
        </w:rPr>
        <w:t>ع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sz w:val="28"/>
          <w:szCs w:val="28"/>
          <w:rtl/>
        </w:rPr>
        <w:t>ش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sz w:val="28"/>
          <w:szCs w:val="28"/>
          <w:rtl/>
        </w:rPr>
        <w:t>ر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ع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ى س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ل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D0483F">
        <w:rPr>
          <w:rFonts w:ascii="Lotus Linotype" w:hAnsi="Lotus Linotype" w:cs="Lotus Linotype"/>
          <w:sz w:val="28"/>
          <w:szCs w:val="28"/>
          <w:rtl/>
        </w:rPr>
        <w:t>الت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sz w:val="28"/>
          <w:szCs w:val="28"/>
          <w:rtl/>
        </w:rPr>
        <w:t>غ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sz w:val="28"/>
          <w:szCs w:val="28"/>
          <w:rtl/>
        </w:rPr>
        <w:t>ل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sz w:val="28"/>
          <w:szCs w:val="28"/>
          <w:rtl/>
        </w:rPr>
        <w:t>ي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sz w:val="28"/>
          <w:szCs w:val="28"/>
          <w:rtl/>
        </w:rPr>
        <w:t>ب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ل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يو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ع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ش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: ي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د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ٍ</w:t>
      </w:r>
      <w:r w:rsidR="003F2DBD"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8">
    <w:p w14:paraId="1F35C500" w14:textId="0B4C2E33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َنْ بَعْضِ أَزْوَاجِ النَّبِيِّ ﷺ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َالَتْ: 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D0483F">
        <w:rPr>
          <w:rFonts w:ascii="Lotus Linotype" w:hAnsi="Lotus Linotype" w:cs="Lotus Linotype"/>
          <w:sz w:val="28"/>
          <w:szCs w:val="28"/>
          <w:rtl/>
        </w:rPr>
        <w:t>كَانَ رَسُولُ اللهِ ﷺ</w:t>
      </w:r>
      <w:r w:rsidRPr="00D0483F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D0483F">
        <w:rPr>
          <w:rFonts w:ascii="Lotus Linotype" w:hAnsi="Lotus Linotype" w:cs="Lotus Linotype"/>
          <w:sz w:val="28"/>
          <w:szCs w:val="28"/>
          <w:rtl/>
        </w:rPr>
        <w:t xml:space="preserve">يَصُومُ </w:t>
      </w:r>
      <w:r w:rsidRPr="00D0483F">
        <w:rPr>
          <w:rFonts w:ascii="Lotus Linotype" w:hAnsi="Lotus Linotype" w:cs="Lotus Linotype"/>
          <w:color w:val="C00000"/>
          <w:sz w:val="28"/>
          <w:szCs w:val="28"/>
          <w:rtl/>
        </w:rPr>
        <w:t>تِسْعَ ذِي الْحِجَّةِ</w:t>
      </w:r>
      <w:r w:rsidRPr="00D0483F">
        <w:rPr>
          <w:rFonts w:ascii="Lotus Linotype" w:hAnsi="Lotus Linotype" w:cs="Lotus Linotype"/>
          <w:sz w:val="28"/>
          <w:szCs w:val="28"/>
          <w:rtl/>
        </w:rPr>
        <w:t>، وَيَوْمَ عَاشُورَاءَ، وَثَلَاثَةَ أَيَّامٍ مِنْ كُلِّ شَهْرٍ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رواه أبو داود (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2437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، وصح</w:t>
      </w:r>
      <w:r w:rsidR="003F2DBD"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حه الألباني في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حيح أبي داود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9">
    <w:p w14:paraId="6CD35BB4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153).</w:t>
      </w:r>
    </w:p>
  </w:footnote>
  <w:footnote w:id="10">
    <w:p w14:paraId="0371FCE8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761)، ومسلم (1946).</w:t>
      </w:r>
    </w:p>
  </w:footnote>
  <w:footnote w:id="11">
    <w:p w14:paraId="47001524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مسلم (1162).</w:t>
      </w:r>
    </w:p>
  </w:footnote>
  <w:footnote w:id="12">
    <w:p w14:paraId="6937DD25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حمد (5446)، وصحَّحَ إسنادَه أحمد شاكر.</w:t>
      </w:r>
    </w:p>
  </w:footnote>
  <w:footnote w:id="13">
    <w:p w14:paraId="1F2BB0D5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حيح البخاري (2/20).</w:t>
      </w:r>
    </w:p>
  </w:footnote>
  <w:footnote w:id="14">
    <w:p w14:paraId="6A2B8D6E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مسلم (1350).</w:t>
      </w:r>
    </w:p>
  </w:footnote>
  <w:footnote w:id="15">
    <w:p w14:paraId="23DD9BB1" w14:textId="397989C9" w:rsidR="006A09B0" w:rsidRPr="00D0483F" w:rsidRDefault="006A09B0" w:rsidP="006A09B0">
      <w:pPr>
        <w:pStyle w:val="a7"/>
        <w:rPr>
          <w:b w:val="0"/>
          <w:bCs w:val="0"/>
          <w:sz w:val="28"/>
          <w:szCs w:val="28"/>
        </w:rPr>
      </w:pPr>
      <w:r w:rsidRPr="00D0483F">
        <w:rPr>
          <w:rStyle w:val="a8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CF7983"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أخرجه 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بخاري (1773)، ومسلم (1349).</w:t>
      </w:r>
    </w:p>
  </w:footnote>
  <w:footnote w:id="16">
    <w:p w14:paraId="302DB339" w14:textId="7A9B77B9" w:rsidR="00F00761" w:rsidRPr="00D0483F" w:rsidRDefault="00F00761">
      <w:pPr>
        <w:pStyle w:val="a7"/>
        <w:rPr>
          <w:rFonts w:ascii="Lotus Linotype" w:hAnsi="Lotus Linotype" w:cs="Lotus Linotype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D0483F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في لفظ</w:t>
      </w:r>
      <w:r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ٍ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:</w:t>
      </w:r>
      <w:r w:rsidRPr="00D0483F">
        <w:rPr>
          <w:rFonts w:ascii="Lotus Linotype" w:hAnsi="Lotus Linotype" w:cs="Lotus Linotype"/>
          <w:sz w:val="28"/>
          <w:szCs w:val="28"/>
          <w:rtl/>
        </w:rPr>
        <w:t xml:space="preserve"> (</w:t>
      </w:r>
      <w:r w:rsidRPr="00D0483F">
        <w:rPr>
          <w:rFonts w:ascii="Lotus Linotype" w:hAnsi="Lotus Linotype" w:cs="Lotus Linotype"/>
          <w:color w:val="C00000"/>
          <w:sz w:val="28"/>
          <w:szCs w:val="28"/>
          <w:rtl/>
        </w:rPr>
        <w:t>إِذَا دَخَلَت</w:t>
      </w:r>
      <w:r w:rsidR="00DA2E02" w:rsidRPr="00D0483F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D0483F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الْعَشْرُ</w:t>
      </w:r>
      <w:r w:rsidR="005D62F7" w:rsidRPr="00D0483F">
        <w:rPr>
          <w:rFonts w:ascii="Lotus Linotype" w:hAnsi="Lotus Linotype" w:cs="Lotus Linotype" w:hint="cs"/>
          <w:color w:val="C00000"/>
          <w:sz w:val="28"/>
          <w:szCs w:val="28"/>
          <w:rtl/>
        </w:rPr>
        <w:t>،</w:t>
      </w:r>
      <w:r w:rsidRPr="00D0483F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وَأَرَادَ أَحَدُكُمْ أَنْ يُضَحِّيَ</w:t>
      </w:r>
      <w:r w:rsidR="005D62F7" w:rsidRPr="00D0483F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D0483F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فَلا يَمَسَّ مِنْ شَعرِهِ وَبَشَرِهِ شَيْئًا</w:t>
      </w:r>
      <w:r w:rsidRPr="00D0483F">
        <w:rPr>
          <w:rFonts w:ascii="Lotus Linotype" w:hAnsi="Lotus Linotype" w:cs="Lotus Linotype"/>
          <w:sz w:val="28"/>
          <w:szCs w:val="28"/>
          <w:rtl/>
        </w:rPr>
        <w:t xml:space="preserve">). 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</w:t>
      </w:r>
      <w:r w:rsidR="00FE0EB5" w:rsidRPr="00D0483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="00FE0EB5"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1977</w:t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7">
    <w:p w14:paraId="07AA89E7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بصرة، ابن رجب (124).</w:t>
      </w:r>
    </w:p>
  </w:footnote>
  <w:footnote w:id="18">
    <w:p w14:paraId="34792A07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طائف المعارف، ابن رجب (274).</w:t>
      </w:r>
    </w:p>
  </w:footnote>
  <w:footnote w:id="19">
    <w:p w14:paraId="274E107B" w14:textId="2EE71D8A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اريخ الإسلام، الذهبي (4/249).</w:t>
      </w:r>
    </w:p>
  </w:footnote>
  <w:footnote w:id="20">
    <w:p w14:paraId="78DB1286" w14:textId="77777777" w:rsidR="006A09B0" w:rsidRPr="00D0483F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0483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0483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يهقي في شعب الإيمان (347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3E13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05B8"/>
    <w:rsid w:val="00062CA4"/>
    <w:rsid w:val="00062D7A"/>
    <w:rsid w:val="000647FB"/>
    <w:rsid w:val="0006613D"/>
    <w:rsid w:val="00066400"/>
    <w:rsid w:val="00067E3A"/>
    <w:rsid w:val="000715E9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3AA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81D"/>
    <w:rsid w:val="00240B85"/>
    <w:rsid w:val="00241C88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26F7"/>
    <w:rsid w:val="003840DC"/>
    <w:rsid w:val="00384D76"/>
    <w:rsid w:val="00385A78"/>
    <w:rsid w:val="00385F1D"/>
    <w:rsid w:val="00387FD2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3A6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2DBD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44E6A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62F7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39"/>
    <w:rsid w:val="0060404F"/>
    <w:rsid w:val="006040FA"/>
    <w:rsid w:val="00605E77"/>
    <w:rsid w:val="0060627E"/>
    <w:rsid w:val="00607322"/>
    <w:rsid w:val="0060751D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36C4"/>
    <w:rsid w:val="00655515"/>
    <w:rsid w:val="00655714"/>
    <w:rsid w:val="0065639D"/>
    <w:rsid w:val="006619E0"/>
    <w:rsid w:val="00666F5C"/>
    <w:rsid w:val="006679AF"/>
    <w:rsid w:val="00671537"/>
    <w:rsid w:val="006728D0"/>
    <w:rsid w:val="00677188"/>
    <w:rsid w:val="006771AE"/>
    <w:rsid w:val="00677DA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9B0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556E"/>
    <w:rsid w:val="006C5A26"/>
    <w:rsid w:val="006C76EE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CE8"/>
    <w:rsid w:val="006E4DC4"/>
    <w:rsid w:val="006E7B77"/>
    <w:rsid w:val="006F013E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05619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02C5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0D1C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7F4C7A"/>
    <w:rsid w:val="008004D3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D7057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1976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5731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37D7"/>
    <w:rsid w:val="00B264B1"/>
    <w:rsid w:val="00B314D3"/>
    <w:rsid w:val="00B31F55"/>
    <w:rsid w:val="00B32698"/>
    <w:rsid w:val="00B35391"/>
    <w:rsid w:val="00B42638"/>
    <w:rsid w:val="00B43660"/>
    <w:rsid w:val="00B43717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4351A"/>
    <w:rsid w:val="00C50BEB"/>
    <w:rsid w:val="00C51B84"/>
    <w:rsid w:val="00C559F1"/>
    <w:rsid w:val="00C561BA"/>
    <w:rsid w:val="00C56E8F"/>
    <w:rsid w:val="00C57328"/>
    <w:rsid w:val="00C63E29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CF7983"/>
    <w:rsid w:val="00D014DD"/>
    <w:rsid w:val="00D02767"/>
    <w:rsid w:val="00D04174"/>
    <w:rsid w:val="00D0483F"/>
    <w:rsid w:val="00D105E1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E02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7CE"/>
    <w:rsid w:val="00DD320A"/>
    <w:rsid w:val="00DD32B8"/>
    <w:rsid w:val="00DD3B7E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3D6A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7198"/>
    <w:rsid w:val="00EE0E4B"/>
    <w:rsid w:val="00EE346A"/>
    <w:rsid w:val="00EE44C8"/>
    <w:rsid w:val="00EF30EF"/>
    <w:rsid w:val="00F00761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0EB5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تركي عبدالله</cp:lastModifiedBy>
  <cp:revision>314</cp:revision>
  <cp:lastPrinted>2024-05-15T05:45:00Z</cp:lastPrinted>
  <dcterms:created xsi:type="dcterms:W3CDTF">2024-02-18T07:58:00Z</dcterms:created>
  <dcterms:modified xsi:type="dcterms:W3CDTF">2024-06-05T01:40:00Z</dcterms:modified>
</cp:coreProperties>
</file>